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781269577"/>
        <w:docPartObj>
          <w:docPartGallery w:val="Cover Pages"/>
          <w:docPartUnique/>
        </w:docPartObj>
      </w:sdtPr>
      <w:sdtContent>
        <w:p w14:paraId="45C052BC" w14:textId="74CFF359" w:rsidR="00E9411A" w:rsidRDefault="00E9411A">
          <w:pPr>
            <w:pStyle w:val="Sansinterligne"/>
          </w:pPr>
          <w:r>
            <w:rPr>
              <w:noProof/>
            </w:rPr>
            <mc:AlternateContent>
              <mc:Choice Requires="wpg">
                <w:drawing>
                  <wp:anchor distT="0" distB="0" distL="114300" distR="114300" simplePos="0" relativeHeight="251659264" behindDoc="1" locked="0" layoutInCell="1" allowOverlap="1" wp14:anchorId="7E32C7F7" wp14:editId="7D2E4E7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6E1DAE4" w14:textId="77777777" w:rsidR="00E9411A" w:rsidRDefault="00E9411A">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32C7F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6E1DAE4" w14:textId="77777777" w:rsidR="00E9411A" w:rsidRDefault="00E9411A">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85B958" wp14:editId="49245E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CD39E" w14:textId="0CBACDCF" w:rsidR="00E9411A"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sidR="00E9411A">
                                      <w:rPr>
                                        <w:color w:val="4472C4" w:themeColor="accent1"/>
                                        <w:sz w:val="26"/>
                                        <w:szCs w:val="26"/>
                                      </w:rPr>
                                      <w:t>nadir</w:t>
                                    </w:r>
                                    <w:proofErr w:type="gramEnd"/>
                                    <w:r w:rsidR="00E9411A">
                                      <w:rPr>
                                        <w:color w:val="4472C4" w:themeColor="accent1"/>
                                        <w:sz w:val="26"/>
                                        <w:szCs w:val="26"/>
                                      </w:rPr>
                                      <w:t xml:space="preserve"> djediden</w:t>
                                    </w:r>
                                  </w:sdtContent>
                                </w:sdt>
                              </w:p>
                              <w:p w14:paraId="274F246C" w14:textId="77777777" w:rsidR="00E9411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9411A">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85B95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DFCD39E" w14:textId="0CBACDCF" w:rsidR="00E9411A"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sidR="00E9411A">
                                <w:rPr>
                                  <w:color w:val="4472C4" w:themeColor="accent1"/>
                                  <w:sz w:val="26"/>
                                  <w:szCs w:val="26"/>
                                </w:rPr>
                                <w:t>nadir</w:t>
                              </w:r>
                              <w:proofErr w:type="gramEnd"/>
                              <w:r w:rsidR="00E9411A">
                                <w:rPr>
                                  <w:color w:val="4472C4" w:themeColor="accent1"/>
                                  <w:sz w:val="26"/>
                                  <w:szCs w:val="26"/>
                                </w:rPr>
                                <w:t xml:space="preserve"> djediden</w:t>
                              </w:r>
                            </w:sdtContent>
                          </w:sdt>
                        </w:p>
                        <w:p w14:paraId="274F246C" w14:textId="77777777" w:rsidR="00E9411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9411A">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33BE6E4" wp14:editId="7C15769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DB417" w14:textId="3F42AF3B" w:rsidR="00E9411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9411A">
                                      <w:rPr>
                                        <w:rFonts w:asciiTheme="majorHAnsi" w:eastAsiaTheme="majorEastAsia" w:hAnsiTheme="majorHAnsi" w:cstheme="majorBidi"/>
                                        <w:color w:val="262626" w:themeColor="text1" w:themeTint="D9"/>
                                        <w:sz w:val="72"/>
                                        <w:szCs w:val="72"/>
                                      </w:rPr>
                                      <w:t>Déploiements d’applications via IDRUIDE</w:t>
                                    </w:r>
                                  </w:sdtContent>
                                </w:sdt>
                              </w:p>
                              <w:p w14:paraId="3F12C03B" w14:textId="77777777" w:rsidR="00E9411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9411A">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33BE6E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A9DB417" w14:textId="3F42AF3B" w:rsidR="00E9411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9411A">
                                <w:rPr>
                                  <w:rFonts w:asciiTheme="majorHAnsi" w:eastAsiaTheme="majorEastAsia" w:hAnsiTheme="majorHAnsi" w:cstheme="majorBidi"/>
                                  <w:color w:val="262626" w:themeColor="text1" w:themeTint="D9"/>
                                  <w:sz w:val="72"/>
                                  <w:szCs w:val="72"/>
                                </w:rPr>
                                <w:t>Déploiements d’applications via IDRUIDE</w:t>
                              </w:r>
                            </w:sdtContent>
                          </w:sdt>
                        </w:p>
                        <w:p w14:paraId="3F12C03B" w14:textId="77777777" w:rsidR="00E9411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9411A">
                                <w:rPr>
                                  <w:color w:val="404040" w:themeColor="text1" w:themeTint="BF"/>
                                  <w:sz w:val="36"/>
                                  <w:szCs w:val="36"/>
                                </w:rPr>
                                <w:t>[Sous-titre du document]</w:t>
                              </w:r>
                            </w:sdtContent>
                          </w:sdt>
                        </w:p>
                      </w:txbxContent>
                    </v:textbox>
                    <w10:wrap anchorx="page" anchory="page"/>
                  </v:shape>
                </w:pict>
              </mc:Fallback>
            </mc:AlternateContent>
          </w:r>
        </w:p>
        <w:p w14:paraId="467F97FC" w14:textId="5E728C4A" w:rsidR="00E9411A" w:rsidRDefault="00E9411A">
          <w:r>
            <w:br w:type="page"/>
          </w:r>
        </w:p>
      </w:sdtContent>
    </w:sdt>
    <w:sdt>
      <w:sdtPr>
        <w:rPr>
          <w:rFonts w:asciiTheme="minorHAnsi" w:eastAsiaTheme="minorHAnsi" w:hAnsiTheme="minorHAnsi" w:cstheme="minorBidi"/>
          <w:color w:val="auto"/>
          <w:sz w:val="22"/>
          <w:szCs w:val="22"/>
          <w:lang w:eastAsia="en-US"/>
        </w:rPr>
        <w:id w:val="426007100"/>
        <w:docPartObj>
          <w:docPartGallery w:val="Table of Contents"/>
          <w:docPartUnique/>
        </w:docPartObj>
      </w:sdtPr>
      <w:sdtContent>
        <w:p w14:paraId="6F8F95BE" w14:textId="157F8818" w:rsidR="00E9411A" w:rsidRDefault="00E9411A" w:rsidP="00770841">
          <w:pPr>
            <w:pStyle w:val="En-ttedetabledesmatires"/>
            <w:ind w:left="2832" w:firstLine="708"/>
          </w:pPr>
          <w:r>
            <w:t>Table des matières</w:t>
          </w:r>
        </w:p>
        <w:p w14:paraId="5894B431" w14:textId="1ABB4122" w:rsidR="00770841" w:rsidRDefault="00770841" w:rsidP="00770841">
          <w:pPr>
            <w:rPr>
              <w:lang w:eastAsia="fr-FR"/>
            </w:rPr>
          </w:pPr>
        </w:p>
        <w:p w14:paraId="1CBE6383" w14:textId="4EFC47DE" w:rsidR="00770841" w:rsidRDefault="00770841" w:rsidP="00770841">
          <w:pPr>
            <w:rPr>
              <w:lang w:eastAsia="fr-FR"/>
            </w:rPr>
          </w:pPr>
        </w:p>
        <w:p w14:paraId="3F5E0117" w14:textId="77777777" w:rsidR="00770841" w:rsidRPr="00770841" w:rsidRDefault="00770841" w:rsidP="00770841">
          <w:pPr>
            <w:rPr>
              <w:lang w:eastAsia="fr-FR"/>
            </w:rPr>
          </w:pPr>
        </w:p>
        <w:p w14:paraId="05FE93C2" w14:textId="39A2A214" w:rsidR="005D430D" w:rsidRDefault="005D430D" w:rsidP="007A102C">
          <w:pPr>
            <w:pStyle w:val="Paragraphedeliste"/>
            <w:numPr>
              <w:ilvl w:val="0"/>
              <w:numId w:val="2"/>
            </w:numPr>
          </w:pPr>
          <w:r>
            <w:t>Introduction</w:t>
          </w:r>
        </w:p>
        <w:p w14:paraId="2F309F40" w14:textId="201C7B1B" w:rsidR="005D430D" w:rsidRDefault="005D430D" w:rsidP="005D430D">
          <w:pPr>
            <w:pStyle w:val="Paragraphedeliste"/>
            <w:numPr>
              <w:ilvl w:val="1"/>
              <w:numId w:val="2"/>
            </w:numPr>
          </w:pPr>
          <w:r>
            <w:t>Contexte Professionnel</w:t>
          </w:r>
        </w:p>
        <w:p w14:paraId="09B5AADB" w14:textId="1FABA6A3" w:rsidR="005D430D" w:rsidRDefault="005D430D" w:rsidP="005D430D">
          <w:pPr>
            <w:pStyle w:val="Paragraphedeliste"/>
            <w:numPr>
              <w:ilvl w:val="1"/>
              <w:numId w:val="2"/>
            </w:numPr>
          </w:pPr>
          <w:r>
            <w:t>Objectif du livrable</w:t>
          </w:r>
        </w:p>
        <w:p w14:paraId="35ED0C71" w14:textId="77777777" w:rsidR="00BE3C90" w:rsidRDefault="00BE3C90" w:rsidP="00BE3C90">
          <w:pPr>
            <w:pStyle w:val="Paragraphedeliste"/>
            <w:ind w:left="1440"/>
          </w:pPr>
        </w:p>
        <w:p w14:paraId="437B8BED" w14:textId="77777777" w:rsidR="00BE3C90" w:rsidRDefault="00BE3C90" w:rsidP="00BE3C90">
          <w:pPr>
            <w:pStyle w:val="Paragraphedeliste"/>
            <w:ind w:left="1440"/>
          </w:pPr>
        </w:p>
        <w:p w14:paraId="1724889E" w14:textId="205FB591" w:rsidR="005D430D" w:rsidRDefault="00BE3C90" w:rsidP="005D430D">
          <w:pPr>
            <w:pStyle w:val="Paragraphedeliste"/>
            <w:numPr>
              <w:ilvl w:val="0"/>
              <w:numId w:val="2"/>
            </w:numPr>
          </w:pPr>
          <w:r>
            <w:t xml:space="preserve">Déploiement avec IDruide </w:t>
          </w:r>
        </w:p>
        <w:p w14:paraId="327513EB" w14:textId="37B87DFD" w:rsidR="00BE3C90" w:rsidRDefault="00BE3C90" w:rsidP="00BE3C90">
          <w:pPr>
            <w:pStyle w:val="Paragraphedeliste"/>
            <w:numPr>
              <w:ilvl w:val="1"/>
              <w:numId w:val="2"/>
            </w:numPr>
          </w:pPr>
          <w:r>
            <w:t>Présentation de la plateforme</w:t>
          </w:r>
        </w:p>
        <w:p w14:paraId="5CFFCEB6" w14:textId="741FF0B1" w:rsidR="00BE3C90" w:rsidRDefault="00BE3C90" w:rsidP="00BE3C90">
          <w:pPr>
            <w:pStyle w:val="Paragraphedeliste"/>
            <w:numPr>
              <w:ilvl w:val="1"/>
              <w:numId w:val="2"/>
            </w:numPr>
          </w:pPr>
          <w:r>
            <w:t>Préparation de l’environnement</w:t>
          </w:r>
        </w:p>
        <w:p w14:paraId="2EA8051F" w14:textId="77777777" w:rsidR="00BE3C90" w:rsidRDefault="00BE3C90" w:rsidP="00BE3C90">
          <w:pPr>
            <w:pStyle w:val="Paragraphedeliste"/>
            <w:ind w:left="1440"/>
          </w:pPr>
        </w:p>
        <w:p w14:paraId="0E3E6B3C" w14:textId="77777777" w:rsidR="00BE3C90" w:rsidRDefault="00BE3C90" w:rsidP="00BE3C90">
          <w:pPr>
            <w:pStyle w:val="Paragraphedeliste"/>
            <w:ind w:left="1440"/>
          </w:pPr>
        </w:p>
        <w:p w14:paraId="26B78F37" w14:textId="755E70CD" w:rsidR="00BE3C90" w:rsidRDefault="00BE3C90" w:rsidP="00BE3C90">
          <w:pPr>
            <w:pStyle w:val="Paragraphedeliste"/>
            <w:numPr>
              <w:ilvl w:val="0"/>
              <w:numId w:val="2"/>
            </w:numPr>
          </w:pPr>
          <w:r>
            <w:t>Choix de IDruide</w:t>
          </w:r>
        </w:p>
        <w:p w14:paraId="6409AACE" w14:textId="10290C9B" w:rsidR="00BE3C90" w:rsidRDefault="00BE3C90" w:rsidP="00BE3C90">
          <w:pPr>
            <w:pStyle w:val="Paragraphedeliste"/>
            <w:numPr>
              <w:ilvl w:val="1"/>
              <w:numId w:val="2"/>
            </w:numPr>
          </w:pPr>
          <w:r>
            <w:t>Justification de l’utilisation de IDruide</w:t>
          </w:r>
        </w:p>
        <w:p w14:paraId="418A5284" w14:textId="06665EC4" w:rsidR="00BE3C90" w:rsidRDefault="00BE3C90" w:rsidP="00BE3C90">
          <w:pPr>
            <w:pStyle w:val="Paragraphedeliste"/>
            <w:numPr>
              <w:ilvl w:val="1"/>
              <w:numId w:val="2"/>
            </w:numPr>
          </w:pPr>
          <w:r>
            <w:t>Avantages de IDruide dans le contexte Professionnel</w:t>
          </w:r>
        </w:p>
        <w:p w14:paraId="6F36A5E5" w14:textId="77777777" w:rsidR="00BE3C90" w:rsidRDefault="00BE3C90" w:rsidP="00BE3C90">
          <w:pPr>
            <w:pStyle w:val="Paragraphedeliste"/>
            <w:ind w:left="1440"/>
          </w:pPr>
        </w:p>
        <w:p w14:paraId="468CB914" w14:textId="77777777" w:rsidR="00BE3C90" w:rsidRDefault="00BE3C90" w:rsidP="00BE3C90">
          <w:pPr>
            <w:pStyle w:val="Paragraphedeliste"/>
            <w:ind w:left="1440"/>
          </w:pPr>
        </w:p>
        <w:p w14:paraId="722F3069" w14:textId="283BFFB4" w:rsidR="00BE3C90" w:rsidRDefault="00BE3C90" w:rsidP="00BE3C90">
          <w:pPr>
            <w:pStyle w:val="Paragraphedeliste"/>
            <w:numPr>
              <w:ilvl w:val="0"/>
              <w:numId w:val="2"/>
            </w:numPr>
          </w:pPr>
          <w:r>
            <w:t>Avantages et Impact</w:t>
          </w:r>
        </w:p>
        <w:p w14:paraId="0474502A" w14:textId="67B80F40" w:rsidR="00BE3C90" w:rsidRDefault="00BE3C90" w:rsidP="00BE3C90">
          <w:pPr>
            <w:pStyle w:val="Paragraphedeliste"/>
            <w:numPr>
              <w:ilvl w:val="1"/>
              <w:numId w:val="2"/>
            </w:numPr>
          </w:pPr>
          <w:r>
            <w:t>Economie de temps et de ressources</w:t>
          </w:r>
        </w:p>
        <w:p w14:paraId="4C8B2165" w14:textId="23796113" w:rsidR="00BE3C90" w:rsidRPr="005D430D" w:rsidRDefault="00BE3C90" w:rsidP="00BE3C90"/>
        <w:p w14:paraId="7F760FA0" w14:textId="77777777" w:rsidR="005D430D" w:rsidRPr="005D430D" w:rsidRDefault="005D430D" w:rsidP="005D430D">
          <w:pPr>
            <w:ind w:left="360"/>
          </w:pPr>
        </w:p>
        <w:p w14:paraId="727079EE" w14:textId="0218A1A9" w:rsidR="00E9411A" w:rsidRDefault="00000000" w:rsidP="005D430D">
          <w:pPr>
            <w:pStyle w:val="Paragraphedeliste"/>
          </w:pPr>
        </w:p>
      </w:sdtContent>
    </w:sdt>
    <w:p w14:paraId="47224CB9" w14:textId="78F68616" w:rsidR="00E9411A" w:rsidRDefault="00E9411A"/>
    <w:p w14:paraId="2482FA1F" w14:textId="6EC4BC8B" w:rsidR="00E9411A" w:rsidRDefault="009709FD">
      <w:r>
        <w:br/>
      </w:r>
      <w:r>
        <w:br/>
      </w:r>
      <w:r>
        <w:br/>
        <w:t xml:space="preserve"> </w:t>
      </w:r>
    </w:p>
    <w:p w14:paraId="0C8212FD" w14:textId="751F3C5D" w:rsidR="009709FD" w:rsidRDefault="009709FD"/>
    <w:p w14:paraId="4A5BAE6D" w14:textId="3A3F6224" w:rsidR="009709FD" w:rsidRDefault="009709FD"/>
    <w:p w14:paraId="2CA4D10D" w14:textId="49F4AE9F" w:rsidR="009709FD" w:rsidRDefault="009709FD"/>
    <w:p w14:paraId="4ADBEDDE" w14:textId="72412AE6" w:rsidR="009709FD" w:rsidRDefault="009709FD"/>
    <w:p w14:paraId="49179DCF" w14:textId="2A0DE98A" w:rsidR="009709FD" w:rsidRDefault="009709FD"/>
    <w:p w14:paraId="72C516B7" w14:textId="0E05648B" w:rsidR="009709FD" w:rsidRDefault="009709FD"/>
    <w:p w14:paraId="7FEED7EC" w14:textId="08DE781E" w:rsidR="009709FD" w:rsidRDefault="009709FD"/>
    <w:p w14:paraId="59B2C248" w14:textId="39D42484" w:rsidR="009709FD" w:rsidRDefault="009709FD"/>
    <w:p w14:paraId="7254A68D" w14:textId="212C6570" w:rsidR="009709FD" w:rsidRDefault="009709FD"/>
    <w:p w14:paraId="60413A3A" w14:textId="1C311E0F" w:rsidR="009709FD" w:rsidRDefault="002D277E" w:rsidP="00BE3C90">
      <w:pPr>
        <w:pStyle w:val="Paragraphedeliste"/>
        <w:numPr>
          <w:ilvl w:val="0"/>
          <w:numId w:val="1"/>
        </w:numPr>
        <w:jc w:val="both"/>
      </w:pPr>
      <w:r>
        <w:lastRenderedPageBreak/>
        <w:t>Introduction</w:t>
      </w:r>
      <w:r w:rsidR="009709FD">
        <w:t> :</w:t>
      </w:r>
    </w:p>
    <w:p w14:paraId="235AF374" w14:textId="77777777" w:rsidR="005D37DA" w:rsidRDefault="005D37DA" w:rsidP="00BE3C90">
      <w:pPr>
        <w:pStyle w:val="Paragraphedeliste"/>
        <w:jc w:val="both"/>
      </w:pPr>
    </w:p>
    <w:p w14:paraId="6F5CCD8D" w14:textId="53639651" w:rsidR="005D37DA" w:rsidRDefault="002D277E" w:rsidP="00BE3C90">
      <w:pPr>
        <w:pStyle w:val="Paragraphedeliste"/>
        <w:numPr>
          <w:ilvl w:val="1"/>
          <w:numId w:val="1"/>
        </w:numPr>
        <w:jc w:val="both"/>
      </w:pPr>
      <w:r>
        <w:t>Contexte</w:t>
      </w:r>
    </w:p>
    <w:p w14:paraId="5AD4622E" w14:textId="0E44D78F" w:rsidR="00C52CB4" w:rsidRDefault="002D277E" w:rsidP="00BE3C90">
      <w:pPr>
        <w:pStyle w:val="Paragraphedeliste"/>
        <w:ind w:left="1440"/>
        <w:jc w:val="both"/>
      </w:pPr>
      <w:r>
        <w:t xml:space="preserve">Dans </w:t>
      </w:r>
      <w:r w:rsidR="0091006F">
        <w:t xml:space="preserve">le cadre de notre programme de BTS, nous avons été </w:t>
      </w:r>
      <w:r w:rsidR="00E8622A">
        <w:t>chargés</w:t>
      </w:r>
      <w:r w:rsidR="0091006F">
        <w:t xml:space="preserve"> de présenter des réalisations auxquelles nous avons participé et qui sont en rapport avec notre formation.</w:t>
      </w:r>
      <w:r w:rsidR="00E8622A">
        <w:t xml:space="preserve"> </w:t>
      </w:r>
      <w:r w:rsidR="00C52CB4">
        <w:t>Avant de rentrer dans le vif du sujet, il est important de comprendre le rôle de l’entreprise et ce qu’elle propose aux clients dans ce domaine.</w:t>
      </w:r>
    </w:p>
    <w:p w14:paraId="020E548E" w14:textId="16334AD5" w:rsidR="00C52CB4" w:rsidRDefault="00C52CB4" w:rsidP="00BE3C90">
      <w:pPr>
        <w:pStyle w:val="Paragraphedeliste"/>
        <w:ind w:left="1440"/>
        <w:jc w:val="both"/>
      </w:pPr>
      <w:r>
        <w:t xml:space="preserve">L’entreprise </w:t>
      </w:r>
      <w:r w:rsidR="007851BD">
        <w:t>A</w:t>
      </w:r>
      <w:r>
        <w:t xml:space="preserve">ratice propose </w:t>
      </w:r>
      <w:r w:rsidR="007851BD">
        <w:t>effectivement</w:t>
      </w:r>
      <w:r>
        <w:t xml:space="preserve"> la vente de tablettes et de pc </w:t>
      </w:r>
      <w:r w:rsidR="007851BD">
        <w:t>L</w:t>
      </w:r>
      <w:r>
        <w:t xml:space="preserve">enovo puisque nous sommes revendeurs de </w:t>
      </w:r>
      <w:r w:rsidR="007851BD">
        <w:t>L</w:t>
      </w:r>
      <w:r>
        <w:t xml:space="preserve">enovo. Dans cette réalisation nous allons réaliser un déploiement applicatif sur 50 tablettes </w:t>
      </w:r>
      <w:r w:rsidR="007851BD">
        <w:t>L</w:t>
      </w:r>
      <w:r>
        <w:t>enovo.</w:t>
      </w:r>
      <w:r w:rsidR="005D37DA">
        <w:t xml:space="preserve"> </w:t>
      </w:r>
      <w:r w:rsidR="00F779A7">
        <w:t xml:space="preserve">Pour faire, nous utiliserons une </w:t>
      </w:r>
      <w:r>
        <w:t xml:space="preserve">solution de déploiement </w:t>
      </w:r>
      <w:r w:rsidR="001A3BE3">
        <w:t>applicatifs basé</w:t>
      </w:r>
      <w:r w:rsidR="00F779A7">
        <w:t xml:space="preserve"> sur l’application </w:t>
      </w:r>
      <w:r>
        <w:t>IDRUIDE fournit par le fournisseur lui-même.</w:t>
      </w:r>
    </w:p>
    <w:p w14:paraId="48CA83DA" w14:textId="77777777" w:rsidR="005D37DA" w:rsidRDefault="005D37DA" w:rsidP="00BE3C90">
      <w:pPr>
        <w:pStyle w:val="Paragraphedeliste"/>
        <w:ind w:left="1440"/>
        <w:jc w:val="both"/>
      </w:pPr>
    </w:p>
    <w:p w14:paraId="6E33AB2E" w14:textId="581AC639" w:rsidR="005D37DA" w:rsidRDefault="005D37DA" w:rsidP="00BE3C90">
      <w:pPr>
        <w:pStyle w:val="Paragraphedeliste"/>
        <w:numPr>
          <w:ilvl w:val="1"/>
          <w:numId w:val="1"/>
        </w:numPr>
        <w:jc w:val="both"/>
      </w:pPr>
      <w:r>
        <w:t>Objectif du livrable :</w:t>
      </w:r>
    </w:p>
    <w:p w14:paraId="21F789CE" w14:textId="49956324" w:rsidR="00C960FF" w:rsidRDefault="00883517" w:rsidP="00BE3C90">
      <w:pPr>
        <w:pStyle w:val="Paragraphedeliste"/>
        <w:ind w:left="1440"/>
        <w:jc w:val="both"/>
      </w:pPr>
      <w:r>
        <w:t xml:space="preserve">Ce livrable a pour objectif de présenter ma réalisation professionnelle en entreprise, axée sur l’utilisation et le fonctionnement de la solution IDRUIDE afin de déployer des applications sur plusieurs machines </w:t>
      </w:r>
      <w:r w:rsidR="00BB01FE">
        <w:t>dans un</w:t>
      </w:r>
      <w:r>
        <w:t xml:space="preserve"> même temps. </w:t>
      </w:r>
      <w:r w:rsidR="007B3952">
        <w:t>En mettant l’accent sur la flexibilité qu’offre cette solution et le choix de s’en servir comme solution de déploiement applicatifs massif.</w:t>
      </w:r>
      <w:r w:rsidR="006F0302">
        <w:t xml:space="preserve"> Ce projet servira </w:t>
      </w:r>
      <w:r w:rsidR="00C960FF">
        <w:t>à</w:t>
      </w:r>
      <w:r w:rsidR="006F0302">
        <w:t xml:space="preserve"> démontrer l’avantage que cela offre</w:t>
      </w:r>
      <w:r w:rsidR="00C960FF">
        <w:t xml:space="preserve"> </w:t>
      </w:r>
      <w:r w:rsidR="003811F3">
        <w:t>en termes de</w:t>
      </w:r>
      <w:r w:rsidR="00C960FF">
        <w:t xml:space="preserve"> durée et </w:t>
      </w:r>
      <w:r w:rsidR="003811F3">
        <w:t>d’utilité.</w:t>
      </w:r>
    </w:p>
    <w:p w14:paraId="03093ADE" w14:textId="14240183" w:rsidR="003811F3" w:rsidRDefault="003811F3" w:rsidP="00BE3C90">
      <w:pPr>
        <w:pStyle w:val="Paragraphedeliste"/>
        <w:ind w:left="1440"/>
        <w:jc w:val="both"/>
      </w:pPr>
    </w:p>
    <w:p w14:paraId="03ECB55D" w14:textId="192051A2" w:rsidR="00BE3C90" w:rsidRDefault="00BE3C90" w:rsidP="00BE3C90">
      <w:pPr>
        <w:pStyle w:val="Paragraphedeliste"/>
        <w:ind w:left="1440"/>
        <w:jc w:val="both"/>
      </w:pPr>
      <w:r>
        <w:t>Avant d’attaquer la réalisation, il est important de connaitre l’entreprise IDruide et les différentes solutions numériques qu’elle propose.</w:t>
      </w:r>
    </w:p>
    <w:p w14:paraId="7E48DFB6" w14:textId="77777777" w:rsidR="00BE3C90" w:rsidRDefault="00BE3C90" w:rsidP="00BE3C90">
      <w:pPr>
        <w:pStyle w:val="Paragraphedeliste"/>
        <w:ind w:left="1440"/>
        <w:jc w:val="both"/>
      </w:pPr>
    </w:p>
    <w:p w14:paraId="68CFEAC0" w14:textId="69D35E51" w:rsidR="00BE3C90" w:rsidRDefault="00BE3C90" w:rsidP="00BE3C90">
      <w:pPr>
        <w:pStyle w:val="Paragraphedeliste"/>
        <w:ind w:left="1440"/>
        <w:jc w:val="both"/>
      </w:pPr>
      <w:r>
        <w:t>IDruide propose une gamme complète de solutions numériques destinées à l'éducation, axées sur la gestion des terminaux mobiles et l'amélioration de l'expérience d'apprentissage. Voici un résumé des principales solutions qu'elle offre via sa plateforme :</w:t>
      </w:r>
    </w:p>
    <w:p w14:paraId="0B6DC58F" w14:textId="77777777" w:rsidR="00BE3C90" w:rsidRDefault="00BE3C90" w:rsidP="00BE3C90">
      <w:pPr>
        <w:pStyle w:val="Paragraphedeliste"/>
        <w:ind w:left="1440"/>
        <w:jc w:val="both"/>
      </w:pPr>
    </w:p>
    <w:p w14:paraId="0D40B174" w14:textId="77777777" w:rsidR="00BE3C90" w:rsidRDefault="00BE3C90" w:rsidP="00BE3C90">
      <w:pPr>
        <w:pStyle w:val="Paragraphedeliste"/>
        <w:numPr>
          <w:ilvl w:val="0"/>
          <w:numId w:val="3"/>
        </w:numPr>
        <w:jc w:val="both"/>
      </w:pPr>
      <w:r>
        <w:t>Gestion des terminaux mobiles (Stonehenge) :</w:t>
      </w:r>
    </w:p>
    <w:p w14:paraId="05E472F4" w14:textId="77777777" w:rsidR="00BE3C90" w:rsidRDefault="00BE3C90" w:rsidP="00BE3C90">
      <w:pPr>
        <w:pStyle w:val="Paragraphedeliste"/>
        <w:ind w:left="2124"/>
        <w:jc w:val="both"/>
      </w:pPr>
    </w:p>
    <w:p w14:paraId="281ABCE1" w14:textId="77777777" w:rsidR="00BE3C90" w:rsidRDefault="00BE3C90" w:rsidP="00BE3C90">
      <w:pPr>
        <w:pStyle w:val="Paragraphedeliste"/>
        <w:ind w:left="2124"/>
        <w:jc w:val="both"/>
      </w:pPr>
      <w:r>
        <w:t>Administration centralisée de tous les appareils mobiles depuis une plateforme unique.</w:t>
      </w:r>
    </w:p>
    <w:p w14:paraId="24CCCD18" w14:textId="77777777" w:rsidR="00BE3C90" w:rsidRDefault="00BE3C90" w:rsidP="00BE3C90">
      <w:pPr>
        <w:pStyle w:val="Paragraphedeliste"/>
        <w:ind w:left="2124"/>
        <w:jc w:val="both"/>
      </w:pPr>
      <w:r>
        <w:t>Optimisation du temps dédié à l'administration des applications, des identités, et des règles de sécurité pour les élèves et les enseignants.</w:t>
      </w:r>
    </w:p>
    <w:p w14:paraId="50467BE4" w14:textId="77777777" w:rsidR="00BE3C90" w:rsidRDefault="00BE3C90" w:rsidP="00BE3C90">
      <w:pPr>
        <w:pStyle w:val="Paragraphedeliste"/>
        <w:ind w:left="1440"/>
        <w:jc w:val="both"/>
      </w:pPr>
    </w:p>
    <w:p w14:paraId="6B2DCA21" w14:textId="13C7EBF4" w:rsidR="00BE3C90" w:rsidRDefault="00BE3C90" w:rsidP="00BE3C90">
      <w:pPr>
        <w:pStyle w:val="Paragraphedeliste"/>
        <w:numPr>
          <w:ilvl w:val="0"/>
          <w:numId w:val="3"/>
        </w:numPr>
        <w:jc w:val="both"/>
      </w:pPr>
      <w:r>
        <w:t>Filtrage Internet (Web Secure) :</w:t>
      </w:r>
    </w:p>
    <w:p w14:paraId="416E889B" w14:textId="77777777" w:rsidR="00BE3C90" w:rsidRDefault="00BE3C90" w:rsidP="00BE3C90">
      <w:pPr>
        <w:pStyle w:val="Paragraphedeliste"/>
        <w:ind w:left="1440"/>
        <w:jc w:val="both"/>
      </w:pPr>
    </w:p>
    <w:p w14:paraId="56B042E2" w14:textId="77777777" w:rsidR="00BE3C90" w:rsidRDefault="00BE3C90" w:rsidP="00BE3C90">
      <w:pPr>
        <w:pStyle w:val="Paragraphedeliste"/>
        <w:ind w:left="2124"/>
        <w:jc w:val="both"/>
      </w:pPr>
      <w:r>
        <w:t>Sécurisation de la navigation sur Internet en tout lieu et à tout moment.</w:t>
      </w:r>
    </w:p>
    <w:p w14:paraId="4302AB59" w14:textId="77777777" w:rsidR="00BE3C90" w:rsidRDefault="00BE3C90" w:rsidP="00BE3C90">
      <w:pPr>
        <w:pStyle w:val="Paragraphedeliste"/>
        <w:ind w:left="2124"/>
        <w:jc w:val="both"/>
      </w:pPr>
      <w:r>
        <w:t>Solution en ligne sans besoin de matériel dédié qui filtre la navigation Internet sur tous les appareils à l'intérieur et à l'extérieur des établissements scolaires.</w:t>
      </w:r>
    </w:p>
    <w:p w14:paraId="2826B464" w14:textId="77777777" w:rsidR="00BE3C90" w:rsidRDefault="00BE3C90" w:rsidP="00BE3C90">
      <w:pPr>
        <w:pStyle w:val="Paragraphedeliste"/>
        <w:ind w:left="1440"/>
        <w:jc w:val="both"/>
      </w:pPr>
    </w:p>
    <w:p w14:paraId="3F8BA7D9" w14:textId="77777777" w:rsidR="00BE3C90" w:rsidRDefault="00BE3C90" w:rsidP="00BE3C90">
      <w:pPr>
        <w:pStyle w:val="Paragraphedeliste"/>
        <w:ind w:left="1440"/>
        <w:jc w:val="both"/>
      </w:pPr>
    </w:p>
    <w:p w14:paraId="4E3940A6" w14:textId="77777777" w:rsidR="00BE3C90" w:rsidRDefault="00BE3C90" w:rsidP="00BE3C90">
      <w:pPr>
        <w:pStyle w:val="Paragraphedeliste"/>
        <w:ind w:left="1440"/>
        <w:jc w:val="both"/>
      </w:pPr>
    </w:p>
    <w:p w14:paraId="7FF5365A" w14:textId="77777777" w:rsidR="00BE3C90" w:rsidRDefault="00BE3C90" w:rsidP="00BE3C90">
      <w:pPr>
        <w:pStyle w:val="Paragraphedeliste"/>
        <w:ind w:left="1440"/>
        <w:jc w:val="both"/>
      </w:pPr>
    </w:p>
    <w:p w14:paraId="167A7152" w14:textId="1C14D909" w:rsidR="00BE3C90" w:rsidRDefault="00BE3C90">
      <w:r>
        <w:br w:type="page"/>
      </w:r>
    </w:p>
    <w:p w14:paraId="66D6EE2E" w14:textId="77777777" w:rsidR="00BE3C90" w:rsidRDefault="00BE3C90" w:rsidP="00BE3C90"/>
    <w:p w14:paraId="5874479A" w14:textId="3175F703" w:rsidR="00BE3C90" w:rsidRDefault="00BE3C90" w:rsidP="00BE3C90">
      <w:pPr>
        <w:pStyle w:val="Paragraphedeliste"/>
        <w:numPr>
          <w:ilvl w:val="0"/>
          <w:numId w:val="3"/>
        </w:numPr>
        <w:jc w:val="both"/>
      </w:pPr>
      <w:r>
        <w:t>Gestion de classe (</w:t>
      </w:r>
      <w:r w:rsidR="00AB43DE">
        <w:t>Room</w:t>
      </w:r>
      <w:r>
        <w:t>) :</w:t>
      </w:r>
    </w:p>
    <w:p w14:paraId="7FEBC9B7" w14:textId="77777777" w:rsidR="00BE3C90" w:rsidRDefault="00BE3C90" w:rsidP="00BE3C90">
      <w:pPr>
        <w:pStyle w:val="Paragraphedeliste"/>
        <w:ind w:left="1440"/>
        <w:jc w:val="both"/>
      </w:pPr>
    </w:p>
    <w:p w14:paraId="13A66B77" w14:textId="77777777" w:rsidR="00BE3C90" w:rsidRDefault="00BE3C90" w:rsidP="00BE3C90">
      <w:pPr>
        <w:pStyle w:val="Paragraphedeliste"/>
        <w:ind w:left="2124"/>
        <w:jc w:val="both"/>
      </w:pPr>
      <w:r>
        <w:t>Animation et gestion de la classe numérique.</w:t>
      </w:r>
    </w:p>
    <w:p w14:paraId="727582FA" w14:textId="77777777" w:rsidR="00BE3C90" w:rsidRDefault="00BE3C90" w:rsidP="00BE3C90">
      <w:pPr>
        <w:pStyle w:val="Paragraphedeliste"/>
        <w:ind w:left="2124"/>
        <w:jc w:val="both"/>
      </w:pPr>
      <w:r>
        <w:t>Valorisation de l'utilisation des appareils connectés des élèves, y compris en mode BYOD/AVEC.</w:t>
      </w:r>
    </w:p>
    <w:p w14:paraId="212EAD5A" w14:textId="77777777" w:rsidR="00BE3C90" w:rsidRDefault="00BE3C90" w:rsidP="00BE3C90">
      <w:pPr>
        <w:pStyle w:val="Paragraphedeliste"/>
        <w:ind w:left="2124"/>
        <w:jc w:val="both"/>
      </w:pPr>
      <w:r>
        <w:t>Assure la continuité pédagogique en présentiel et à distance.</w:t>
      </w:r>
    </w:p>
    <w:p w14:paraId="11E301F7" w14:textId="77777777" w:rsidR="00BE3C90" w:rsidRDefault="00BE3C90" w:rsidP="00BE3C90">
      <w:pPr>
        <w:pStyle w:val="Paragraphedeliste"/>
        <w:ind w:left="2124"/>
        <w:jc w:val="both"/>
      </w:pPr>
    </w:p>
    <w:p w14:paraId="16BD2B57" w14:textId="77777777" w:rsidR="00BE3C90" w:rsidRDefault="00BE3C90" w:rsidP="00BE3C90">
      <w:pPr>
        <w:pStyle w:val="Paragraphedeliste"/>
        <w:numPr>
          <w:ilvl w:val="0"/>
          <w:numId w:val="3"/>
        </w:numPr>
        <w:jc w:val="both"/>
      </w:pPr>
      <w:r>
        <w:t>Librairie numérique (Manuel) :</w:t>
      </w:r>
    </w:p>
    <w:p w14:paraId="723473AE" w14:textId="77777777" w:rsidR="00BE3C90" w:rsidRDefault="00BE3C90" w:rsidP="00BE3C90">
      <w:pPr>
        <w:pStyle w:val="Paragraphedeliste"/>
        <w:ind w:left="2124"/>
        <w:jc w:val="both"/>
      </w:pPr>
    </w:p>
    <w:p w14:paraId="6146DA90" w14:textId="77777777" w:rsidR="00BE3C90" w:rsidRDefault="00BE3C90" w:rsidP="00BE3C90">
      <w:pPr>
        <w:pStyle w:val="Paragraphedeliste"/>
        <w:ind w:left="2124"/>
        <w:jc w:val="both"/>
      </w:pPr>
      <w:r>
        <w:t>Centralisation des manuels numériques sur une seule application.</w:t>
      </w:r>
    </w:p>
    <w:p w14:paraId="49519104" w14:textId="763BA5FE" w:rsidR="00BE3C90" w:rsidRDefault="00BE3C90" w:rsidP="00BE3C90">
      <w:pPr>
        <w:pStyle w:val="Paragraphedeliste"/>
        <w:ind w:left="2124"/>
        <w:jc w:val="both"/>
      </w:pPr>
      <w:r>
        <w:t>Solution complète de cartable numérique, regroupant tous les manuels numériques installés sur tablettes, ordinateurs et smartphones.</w:t>
      </w:r>
    </w:p>
    <w:p w14:paraId="725AE819" w14:textId="77777777" w:rsidR="00BE3C90" w:rsidRDefault="00BE3C90" w:rsidP="00BE3C90">
      <w:pPr>
        <w:pStyle w:val="Paragraphedeliste"/>
        <w:ind w:left="1440"/>
        <w:jc w:val="both"/>
      </w:pPr>
    </w:p>
    <w:p w14:paraId="445AAE2C" w14:textId="0708B92F" w:rsidR="003811F3" w:rsidRDefault="003811F3" w:rsidP="00BE3C90">
      <w:pPr>
        <w:pStyle w:val="Paragraphedeliste"/>
        <w:ind w:left="1440"/>
        <w:jc w:val="both"/>
      </w:pPr>
      <w:r>
        <w:t xml:space="preserve">IDruide est une suite de logiciel qui gère les classes, on peut </w:t>
      </w:r>
      <w:proofErr w:type="gramStart"/>
      <w:r>
        <w:t>a</w:t>
      </w:r>
      <w:proofErr w:type="gramEnd"/>
      <w:r>
        <w:t xml:space="preserve"> distance gérer les classes mobiles </w:t>
      </w:r>
      <w:r w:rsidR="00BE3C90">
        <w:t>à</w:t>
      </w:r>
      <w:r>
        <w:t xml:space="preserve"> distance.</w:t>
      </w:r>
    </w:p>
    <w:p w14:paraId="6D2B21DE" w14:textId="77777777" w:rsidR="00BE3C90" w:rsidRDefault="00BE3C90" w:rsidP="00C960FF">
      <w:pPr>
        <w:pStyle w:val="Paragraphedeliste"/>
        <w:ind w:left="1440"/>
      </w:pPr>
    </w:p>
    <w:p w14:paraId="3B55CC0C" w14:textId="77BBB308" w:rsidR="005D37DA" w:rsidRDefault="005D37DA" w:rsidP="005D37DA"/>
    <w:p w14:paraId="76D03FA6" w14:textId="77777777" w:rsidR="005D37DA" w:rsidRDefault="005D37DA" w:rsidP="005D37DA"/>
    <w:p w14:paraId="3C3B2995" w14:textId="245AC0A8" w:rsidR="00D000C7" w:rsidRDefault="00BE3C90" w:rsidP="00D000C7">
      <w:pPr>
        <w:pStyle w:val="Paragraphedeliste"/>
        <w:numPr>
          <w:ilvl w:val="0"/>
          <w:numId w:val="1"/>
        </w:numPr>
      </w:pPr>
      <w:r>
        <w:t>Déploiement avec IDruide :</w:t>
      </w:r>
    </w:p>
    <w:p w14:paraId="6A940EB8" w14:textId="0A21C064" w:rsidR="00BE3C90" w:rsidRDefault="00BE3C90" w:rsidP="00BE3C90">
      <w:pPr>
        <w:pStyle w:val="Paragraphedeliste"/>
        <w:numPr>
          <w:ilvl w:val="1"/>
          <w:numId w:val="1"/>
        </w:numPr>
      </w:pPr>
      <w:r>
        <w:t xml:space="preserve">Présentation de la </w:t>
      </w:r>
      <w:r w:rsidR="00AB43DE">
        <w:t>plateforme</w:t>
      </w:r>
    </w:p>
    <w:p w14:paraId="7B5FED29" w14:textId="77777777" w:rsidR="00D000C7" w:rsidRDefault="00D000C7" w:rsidP="00D000C7">
      <w:pPr>
        <w:pStyle w:val="Paragraphedeliste"/>
        <w:ind w:left="1440"/>
      </w:pPr>
    </w:p>
    <w:p w14:paraId="48913C13" w14:textId="77777777" w:rsidR="00D000C7" w:rsidRDefault="00D000C7" w:rsidP="00D000C7">
      <w:pPr>
        <w:pStyle w:val="Paragraphedeliste"/>
        <w:ind w:left="1440"/>
      </w:pPr>
    </w:p>
    <w:p w14:paraId="223BC6DF" w14:textId="77777777" w:rsidR="007A70A8" w:rsidRDefault="007A70A8" w:rsidP="00D000C7">
      <w:pPr>
        <w:pStyle w:val="Paragraphedeliste"/>
        <w:ind w:left="1440"/>
      </w:pPr>
    </w:p>
    <w:p w14:paraId="30069CEA" w14:textId="65200F74" w:rsidR="00AB43DE" w:rsidRDefault="00AB43DE" w:rsidP="00BE3C90">
      <w:pPr>
        <w:pStyle w:val="Paragraphedeliste"/>
        <w:numPr>
          <w:ilvl w:val="1"/>
          <w:numId w:val="1"/>
        </w:numPr>
      </w:pPr>
      <w:r>
        <w:t>Préparation de l’</w:t>
      </w:r>
      <w:r w:rsidR="004D2D83">
        <w:t>environnement</w:t>
      </w:r>
    </w:p>
    <w:p w14:paraId="793F288A" w14:textId="77777777" w:rsidR="007A70A8" w:rsidRDefault="007A70A8" w:rsidP="007A70A8">
      <w:pPr>
        <w:pStyle w:val="Paragraphedeliste"/>
        <w:ind w:left="1440"/>
      </w:pPr>
    </w:p>
    <w:p w14:paraId="4EF85692" w14:textId="2B0298ED" w:rsidR="007A70A8" w:rsidRDefault="00BE3C90" w:rsidP="007A70A8">
      <w:pPr>
        <w:pStyle w:val="Paragraphedeliste"/>
        <w:ind w:left="1440"/>
        <w:jc w:val="both"/>
      </w:pPr>
      <w:r>
        <w:t xml:space="preserve"> </w:t>
      </w:r>
      <w:r w:rsidR="007A70A8" w:rsidRPr="00E7031A">
        <w:t>IDruide offre une plateforme de déploiement qui simplifie la gestion à distance d'applications sur des appareils, en particulier des tablettes, en utilisant un processus efficace de préparation de l'environnement. Au démarrage de chaque tablette</w:t>
      </w:r>
      <w:r w:rsidR="007A70A8">
        <w:t xml:space="preserve"> il faut enrôler la tablette</w:t>
      </w:r>
      <w:r w:rsidR="007A70A8" w:rsidRPr="00E7031A">
        <w:t>, l'utilisateur peut choisir la langue en effectuant une action simple : six clics successifs sur l'écran. Cette action déclenche l'apparition d'un QR code de numérisation. En scannant ce QR code avec l'application correspondante, la tablette est automatiquement répertoriée dans la plateforme, permettant ainsi une gestion à distance optimale des applications sur l'ensemble des appareils. Ce processus contribue à une mise en place rapide et efficace de l'environnement nécessaire pour le déploiement et la gestion centralisée des applications sur les tablettes.</w:t>
      </w:r>
    </w:p>
    <w:p w14:paraId="12C6C547" w14:textId="281DF582" w:rsidR="00A930D2" w:rsidRDefault="00A930D2" w:rsidP="00A930D2">
      <w:pPr>
        <w:pStyle w:val="Paragraphedeliste"/>
      </w:pPr>
    </w:p>
    <w:p w14:paraId="7D6156C0" w14:textId="77777777" w:rsidR="00BE3C90" w:rsidRDefault="00BE3C90" w:rsidP="00A930D2">
      <w:pPr>
        <w:pStyle w:val="Paragraphedeliste"/>
      </w:pPr>
    </w:p>
    <w:p w14:paraId="24A33819" w14:textId="24ABCE3B" w:rsidR="00BE3C90" w:rsidRDefault="00BE3C90" w:rsidP="00A930D2">
      <w:pPr>
        <w:pStyle w:val="Paragraphedeliste"/>
      </w:pPr>
      <w:r>
        <w:tab/>
      </w:r>
    </w:p>
    <w:p w14:paraId="7C6D6ECA" w14:textId="7C9DC40C" w:rsidR="00BE3C90" w:rsidRDefault="00BE3C90" w:rsidP="00A930D2">
      <w:pPr>
        <w:pStyle w:val="Paragraphedeliste"/>
      </w:pPr>
      <w:r>
        <w:br/>
      </w:r>
      <w:r>
        <w:br/>
      </w:r>
    </w:p>
    <w:p w14:paraId="4B76FD6A" w14:textId="77777777" w:rsidR="00BE3C90" w:rsidRDefault="00BE3C90">
      <w:r>
        <w:br w:type="page"/>
      </w:r>
    </w:p>
    <w:p w14:paraId="0950D23B" w14:textId="77777777" w:rsidR="00BE3C90" w:rsidRDefault="00BE3C90" w:rsidP="00A930D2">
      <w:pPr>
        <w:pStyle w:val="Paragraphedeliste"/>
      </w:pPr>
    </w:p>
    <w:sectPr w:rsidR="00BE3C90" w:rsidSect="00E9411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D7C"/>
    <w:multiLevelType w:val="hybridMultilevel"/>
    <w:tmpl w:val="E88A806E"/>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B93647"/>
    <w:multiLevelType w:val="hybridMultilevel"/>
    <w:tmpl w:val="B0BCC30C"/>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71440E"/>
    <w:multiLevelType w:val="hybridMultilevel"/>
    <w:tmpl w:val="4638334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1" w16cid:durableId="2099138132">
    <w:abstractNumId w:val="1"/>
  </w:num>
  <w:num w:numId="2" w16cid:durableId="1158614472">
    <w:abstractNumId w:val="0"/>
  </w:num>
  <w:num w:numId="3" w16cid:durableId="59524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1A"/>
    <w:rsid w:val="001A3BE3"/>
    <w:rsid w:val="0021696B"/>
    <w:rsid w:val="002D277E"/>
    <w:rsid w:val="003811F3"/>
    <w:rsid w:val="00471414"/>
    <w:rsid w:val="0047615A"/>
    <w:rsid w:val="004D2D83"/>
    <w:rsid w:val="005D37DA"/>
    <w:rsid w:val="005D430D"/>
    <w:rsid w:val="006F0302"/>
    <w:rsid w:val="00727272"/>
    <w:rsid w:val="00770841"/>
    <w:rsid w:val="007851BD"/>
    <w:rsid w:val="007A102C"/>
    <w:rsid w:val="007A70A8"/>
    <w:rsid w:val="007B3952"/>
    <w:rsid w:val="00883517"/>
    <w:rsid w:val="0091006F"/>
    <w:rsid w:val="009709FD"/>
    <w:rsid w:val="00A930D2"/>
    <w:rsid w:val="00AB43DE"/>
    <w:rsid w:val="00BB01FE"/>
    <w:rsid w:val="00BE3C90"/>
    <w:rsid w:val="00C52CB4"/>
    <w:rsid w:val="00C960FF"/>
    <w:rsid w:val="00D000C7"/>
    <w:rsid w:val="00E42CB2"/>
    <w:rsid w:val="00E7031A"/>
    <w:rsid w:val="00E8622A"/>
    <w:rsid w:val="00E9411A"/>
    <w:rsid w:val="00EA4283"/>
    <w:rsid w:val="00F779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4F92C"/>
  <w15:chartTrackingRefBased/>
  <w15:docId w15:val="{7FE54449-ECF2-4505-ADE2-1BAC53B4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4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9411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9411A"/>
    <w:rPr>
      <w:rFonts w:eastAsiaTheme="minorEastAsia"/>
      <w:lang w:eastAsia="fr-FR"/>
    </w:rPr>
  </w:style>
  <w:style w:type="character" w:customStyle="1" w:styleId="Titre1Car">
    <w:name w:val="Titre 1 Car"/>
    <w:basedOn w:val="Policepardfaut"/>
    <w:link w:val="Titre1"/>
    <w:uiPriority w:val="9"/>
    <w:rsid w:val="00E9411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9411A"/>
    <w:pPr>
      <w:outlineLvl w:val="9"/>
    </w:pPr>
    <w:rPr>
      <w:lang w:eastAsia="fr-FR"/>
    </w:rPr>
  </w:style>
  <w:style w:type="paragraph" w:styleId="TM2">
    <w:name w:val="toc 2"/>
    <w:basedOn w:val="Normal"/>
    <w:next w:val="Normal"/>
    <w:autoRedefine/>
    <w:uiPriority w:val="39"/>
    <w:unhideWhenUsed/>
    <w:rsid w:val="00E9411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9411A"/>
    <w:pPr>
      <w:spacing w:after="100"/>
    </w:pPr>
    <w:rPr>
      <w:rFonts w:eastAsiaTheme="minorEastAsia" w:cs="Times New Roman"/>
      <w:lang w:eastAsia="fr-FR"/>
    </w:rPr>
  </w:style>
  <w:style w:type="paragraph" w:styleId="TM3">
    <w:name w:val="toc 3"/>
    <w:basedOn w:val="Normal"/>
    <w:next w:val="Normal"/>
    <w:autoRedefine/>
    <w:uiPriority w:val="39"/>
    <w:unhideWhenUsed/>
    <w:rsid w:val="00E9411A"/>
    <w:pPr>
      <w:spacing w:after="100"/>
      <w:ind w:left="440"/>
    </w:pPr>
    <w:rPr>
      <w:rFonts w:eastAsiaTheme="minorEastAsia" w:cs="Times New Roman"/>
      <w:lang w:eastAsia="fr-FR"/>
    </w:rPr>
  </w:style>
  <w:style w:type="paragraph" w:styleId="Paragraphedeliste">
    <w:name w:val="List Paragraph"/>
    <w:basedOn w:val="Normal"/>
    <w:uiPriority w:val="34"/>
    <w:qFormat/>
    <w:rsid w:val="009709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BE33-5B3F-405F-9E1D-93312F4A9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5</Pages>
  <Words>618</Words>
  <Characters>3402</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Déploiements d’applications via IDRUIDE</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iements d’applications via IDRUIDE</dc:title>
  <dc:subject/>
  <dc:creator>nadir djediden</dc:creator>
  <cp:keywords/>
  <dc:description/>
  <cp:lastModifiedBy>DJEDIDEN Nadir</cp:lastModifiedBy>
  <cp:revision>23</cp:revision>
  <dcterms:created xsi:type="dcterms:W3CDTF">2023-11-16T08:16:00Z</dcterms:created>
  <dcterms:modified xsi:type="dcterms:W3CDTF">2023-11-20T12:07:00Z</dcterms:modified>
</cp:coreProperties>
</file>